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06" w:rsidRPr="009E6551" w:rsidRDefault="00C67412" w:rsidP="00C67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E6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tbl>
      <w:tblPr>
        <w:tblpPr w:leftFromText="180" w:rightFromText="180" w:vertAnchor="text" w:horzAnchor="margin" w:tblpXSpec="right" w:tblpY="-659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706" w:rsidTr="00F7070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 города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2017 №______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ложение 2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родском округе город Мегион 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 – 2020 годы»</w:t>
            </w:r>
          </w:p>
        </w:tc>
      </w:tr>
    </w:tbl>
    <w:p w:rsidR="00F70706" w:rsidRDefault="00F70706" w:rsidP="00F7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706" w:rsidRDefault="00F70706" w:rsidP="00F7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F70706" w:rsidRDefault="00F70706" w:rsidP="00F70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70706" w:rsidRDefault="00F70706" w:rsidP="00F707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основных мероприятий </w:t>
      </w:r>
    </w:p>
    <w:p w:rsidR="00F70706" w:rsidRDefault="00F70706" w:rsidP="00F707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 «Развитие культуры и туризма в городском округе город Мегион</w:t>
      </w:r>
    </w:p>
    <w:p w:rsidR="00F70706" w:rsidRDefault="00F70706" w:rsidP="00F707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4-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</w:t>
      </w:r>
    </w:p>
    <w:p w:rsidR="00F70706" w:rsidRDefault="00F70706" w:rsidP="00F7070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25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711"/>
        <w:gridCol w:w="2902"/>
        <w:gridCol w:w="1419"/>
        <w:gridCol w:w="1777"/>
        <w:gridCol w:w="1275"/>
        <w:gridCol w:w="1169"/>
        <w:gridCol w:w="1134"/>
        <w:gridCol w:w="1308"/>
        <w:gridCol w:w="1116"/>
        <w:gridCol w:w="1116"/>
        <w:gridCol w:w="1064"/>
        <w:gridCol w:w="1134"/>
      </w:tblGrid>
      <w:tr w:rsidR="00F70706" w:rsidTr="00F70706">
        <w:trPr>
          <w:trHeight w:val="9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F70706" w:rsidTr="00F70706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4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70706" w:rsidTr="00F70706">
        <w:trPr>
          <w:trHeight w:val="341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еспечение прав граждан на доступ к культурным ценностям и информации</w:t>
            </w:r>
          </w:p>
        </w:tc>
      </w:tr>
      <w:tr w:rsidR="00F70706" w:rsidTr="00F70706">
        <w:trPr>
          <w:trHeight w:val="420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Цель: «Сохранение и популяризация культурного наследия Югры, привлечение внимания общества к его изучению, повышение качества культурных услуг, предоставляемых в области библиотечного, музейного дела»</w:t>
            </w:r>
          </w:p>
        </w:tc>
      </w:tr>
      <w:tr w:rsidR="00F70706" w:rsidTr="00F70706">
        <w:trPr>
          <w:trHeight w:val="420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Задачи: Создание условий для </w:t>
            </w:r>
            <w:proofErr w:type="spellStart"/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модернизационного</w:t>
            </w:r>
            <w:proofErr w:type="spellEnd"/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развития общедоступных библиотек;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Развитие музейного дела и удовлетворение потребности населения в предоставлении доступа к культурным ценностям;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 современной, комфортной среды в учреждениях культуры;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вершенствование эстетического облика город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условий для  развития общедоступных библиотек городского округа (1.1.)</w:t>
            </w:r>
          </w:p>
        </w:tc>
      </w:tr>
      <w:tr w:rsidR="00F70706" w:rsidTr="00F70706">
        <w:trPr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х ресурсов общедоступных библиотек (комплектование, перевод в машиночитаемые форматы, реставрация, приобретение доступа к базам данных, организация справочно-поискового аппара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У «ЦБ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tabs>
                <w:tab w:val="left" w:pos="17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1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6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е обслуживание особых групп пользователей (слепые и слабовидящие, лица преклонного возраста и с физическими недостатками, в силу которых они не могут самостоятельно посещать библиотеки, пользователи библиотек детского и юношеского возраста), жителей сельской местности. Поддержка литературных объеди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«ЦБС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чного обслуживания (сайты, порталы, Интерне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дные ресурсы, библиотечные пунк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У «ЦБ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программно-аппаратных комплексов общедоступ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«ЦБС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F70706" w:rsidTr="00F70706">
        <w:trPr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1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9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9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музейного де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.1.)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музейных фондов специализированным оборудованием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F70706" w:rsidTr="00F70706"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9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6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муз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Укрепление материально-технической базы учреждений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.1., 3.2.,3.3.,3.4.)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анение предпис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П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я культуры,  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КУ «Капитальное строительство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8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5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hRule="exact" w:val="6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я дополнительного образования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реждения культуры 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2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,0</w:t>
            </w:r>
          </w:p>
        </w:tc>
      </w:tr>
      <w:tr w:rsidR="00F70706" w:rsidTr="00F70706">
        <w:trPr>
          <w:trHeight w:hRule="exact" w:val="8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hRule="exact" w:val="97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6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</w:t>
            </w:r>
          </w:p>
        </w:tc>
      </w:tr>
      <w:tr w:rsidR="00F70706" w:rsidTr="00F70706">
        <w:trPr>
          <w:trHeight w:hRule="exact" w:val="71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6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7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2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4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учреждений к осенне-зимнему пери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98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4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8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6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1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2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22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ind w:firstLine="6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городской культурной среды, совершенствование эстетического облика города (4.1)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мориала «Аллея Слав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апитальное строительство»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я на осуществление капитальных вложений в объекты капит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ительства муниципальной собственности автономным учреждениям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У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5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9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и содержание памятни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5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4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706" w:rsidRDefault="00F707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2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2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,7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8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,1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епление единого культурного пространства в городском округе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: обеспечение прав граждан на участие в культурной жизни, реализация творческого потенциала жителей городского округ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дрение соревновательных методов и механизмов выявления, сопровождения и развития талантливых детей и молодежи городского округа  </w:t>
            </w:r>
          </w:p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офессионального и самодеятельного  искусств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иск, выявление, сопровождение и развитие талантливых  детей и молодежи (1.1.)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, выявление и сопровождение одаренных детей и молодежи в сфере культуры и искус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тские школы искусств, Детская художественная школа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8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е школ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кус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етская художественная школа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Развитие профессионального искусства и  создание условий для художественно-творческой деятельности (2.1.)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овых концертных и театральных постан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    «Театр музык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автоном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ых, народных, календарных, профессиональных  праздников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реждения культуры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а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0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деятельность Центра национальных культур, содействие творческой самореализации социально-незащищенных категорий гражд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оприятию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0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4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дпрограмм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7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внутреннего и въездного туризм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Создание условий для устойчивого развития внутреннего и въездного туризма в городском округе, расширения спектра туристических услуг для жителей автономного округа, российских и иностранных граждан 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Популяризация внутреннего туризм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формационное, инновационное и методическое обеспечение туристской отрасли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печатной продукции, проведение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ов, конферен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ширение спектра туристских услуг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овых туристических маршрутов, приобретение туристического инвентар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F7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eastAsia="ru-RU"/>
              </w:rPr>
              <w:t>Реализации единой государственной политики в отрасли культур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ения культурой в городском округе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 </w:t>
            </w:r>
            <w:r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eastAsia="ru-RU"/>
              </w:rPr>
              <w:t>Развитие и организационное обеспечение деятельности учреждений, подведомственных отделу культуры администрации города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деятельности учреждений (1.1., 1.2.) </w:t>
            </w:r>
          </w:p>
          <w:p w:rsidR="00F70706" w:rsidRDefault="00F7070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я культуры 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158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5829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3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61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12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430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63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52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93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8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16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2945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877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39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23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009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430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16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Создание условий для функционирования и обеспечение системы персонифицированного финансирования дополнительного образования детей»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условий для функционирования и обеспечение системы персонифицированного финансирования дополните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разования дет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МАУ «Стар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дпрограмм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206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5829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3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09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12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430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63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52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93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8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16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3425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877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39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71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009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430,8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я культуры </w:t>
            </w: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31 69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 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46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 8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 43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8 35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620,6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 40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72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46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 78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37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9,7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62 74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 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 219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 3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 63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 98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610,9</w:t>
            </w:r>
          </w:p>
        </w:tc>
      </w:tr>
      <w:tr w:rsidR="00F70706" w:rsidTr="00F70706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706" w:rsidRDefault="00F70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45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06" w:rsidRDefault="00F7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0</w:t>
            </w:r>
          </w:p>
        </w:tc>
      </w:tr>
    </w:tbl>
    <w:p w:rsidR="00F70706" w:rsidRDefault="00F70706" w:rsidP="00F70706">
      <w:pPr>
        <w:jc w:val="right"/>
      </w:pPr>
      <w:r>
        <w:t>».</w:t>
      </w:r>
    </w:p>
    <w:p w:rsidR="00F70706" w:rsidRDefault="00F70706" w:rsidP="00F7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706" w:rsidRDefault="00F70706" w:rsidP="00F7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412" w:rsidRDefault="00C67412" w:rsidP="00C67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sectPr w:rsidR="00C67412" w:rsidSect="00F70706">
      <w:headerReference w:type="even" r:id="rId9"/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13" w:rsidRDefault="003D4C13">
      <w:pPr>
        <w:spacing w:after="0" w:line="240" w:lineRule="auto"/>
      </w:pPr>
      <w:r>
        <w:separator/>
      </w:r>
    </w:p>
  </w:endnote>
  <w:endnote w:type="continuationSeparator" w:id="0">
    <w:p w:rsidR="003D4C13" w:rsidRDefault="003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13" w:rsidRDefault="003D4C13">
      <w:pPr>
        <w:spacing w:after="0" w:line="240" w:lineRule="auto"/>
      </w:pPr>
      <w:r>
        <w:separator/>
      </w:r>
    </w:p>
  </w:footnote>
  <w:footnote w:type="continuationSeparator" w:id="0">
    <w:p w:rsidR="003D4C13" w:rsidRDefault="003D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23" w:rsidRDefault="00C67412" w:rsidP="002867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723" w:rsidRDefault="008E36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217927"/>
      <w:docPartObj>
        <w:docPartGallery w:val="Page Numbers (Top of Page)"/>
        <w:docPartUnique/>
      </w:docPartObj>
    </w:sdtPr>
    <w:sdtEndPr/>
    <w:sdtContent>
      <w:p w:rsidR="003601FE" w:rsidRDefault="003601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C9">
          <w:rPr>
            <w:noProof/>
          </w:rPr>
          <w:t>2</w:t>
        </w:r>
        <w:r>
          <w:fldChar w:fldCharType="end"/>
        </w:r>
      </w:p>
    </w:sdtContent>
  </w:sdt>
  <w:p w:rsidR="003601FE" w:rsidRDefault="00360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23" w:rsidRDefault="008E36C9" w:rsidP="009E6551">
    <w:pPr>
      <w:pStyle w:val="a3"/>
    </w:pPr>
  </w:p>
  <w:p w:rsidR="00286723" w:rsidRDefault="008E3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751"/>
    <w:multiLevelType w:val="multilevel"/>
    <w:tmpl w:val="65BE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1F26"/>
    <w:multiLevelType w:val="hybridMultilevel"/>
    <w:tmpl w:val="28AA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24"/>
    <w:rsid w:val="000A6F0F"/>
    <w:rsid w:val="001402B6"/>
    <w:rsid w:val="00140E98"/>
    <w:rsid w:val="00194DB6"/>
    <w:rsid w:val="001E12B2"/>
    <w:rsid w:val="001F15E0"/>
    <w:rsid w:val="002039FE"/>
    <w:rsid w:val="00212059"/>
    <w:rsid w:val="00265810"/>
    <w:rsid w:val="002972D7"/>
    <w:rsid w:val="002A0BD4"/>
    <w:rsid w:val="002A4F69"/>
    <w:rsid w:val="002B7A1E"/>
    <w:rsid w:val="002C00E2"/>
    <w:rsid w:val="002F3F0A"/>
    <w:rsid w:val="00300124"/>
    <w:rsid w:val="003601FE"/>
    <w:rsid w:val="003D4C13"/>
    <w:rsid w:val="00461C7B"/>
    <w:rsid w:val="00481565"/>
    <w:rsid w:val="0057242D"/>
    <w:rsid w:val="00580BF5"/>
    <w:rsid w:val="00584316"/>
    <w:rsid w:val="0058649B"/>
    <w:rsid w:val="005B34E1"/>
    <w:rsid w:val="005D4F54"/>
    <w:rsid w:val="006253E2"/>
    <w:rsid w:val="00821AA5"/>
    <w:rsid w:val="008E36C9"/>
    <w:rsid w:val="008E7F70"/>
    <w:rsid w:val="009428EC"/>
    <w:rsid w:val="00964EE7"/>
    <w:rsid w:val="00981895"/>
    <w:rsid w:val="00981B3B"/>
    <w:rsid w:val="009A32E8"/>
    <w:rsid w:val="009A5F3C"/>
    <w:rsid w:val="00A52F96"/>
    <w:rsid w:val="00A70079"/>
    <w:rsid w:val="00A9730E"/>
    <w:rsid w:val="00AF6805"/>
    <w:rsid w:val="00B814AE"/>
    <w:rsid w:val="00BD20C1"/>
    <w:rsid w:val="00C22EEE"/>
    <w:rsid w:val="00C67412"/>
    <w:rsid w:val="00CB2A5A"/>
    <w:rsid w:val="00CD479B"/>
    <w:rsid w:val="00D26CCC"/>
    <w:rsid w:val="00D657EC"/>
    <w:rsid w:val="00D81E24"/>
    <w:rsid w:val="00E30602"/>
    <w:rsid w:val="00EC2843"/>
    <w:rsid w:val="00ED23CA"/>
    <w:rsid w:val="00EE1C5F"/>
    <w:rsid w:val="00F655EB"/>
    <w:rsid w:val="00F70706"/>
    <w:rsid w:val="00F7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4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412"/>
    <w:rPr>
      <w:rFonts w:ascii="Calibri" w:eastAsia="Calibri" w:hAnsi="Calibri" w:cs="Times New Roman"/>
    </w:rPr>
  </w:style>
  <w:style w:type="character" w:styleId="a5">
    <w:name w:val="page number"/>
    <w:rsid w:val="00C67412"/>
  </w:style>
  <w:style w:type="paragraph" w:styleId="a6">
    <w:name w:val="Balloon Text"/>
    <w:basedOn w:val="a"/>
    <w:link w:val="a7"/>
    <w:uiPriority w:val="99"/>
    <w:semiHidden/>
    <w:unhideWhenUsed/>
    <w:rsid w:val="009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32E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DB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0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4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412"/>
    <w:rPr>
      <w:rFonts w:ascii="Calibri" w:eastAsia="Calibri" w:hAnsi="Calibri" w:cs="Times New Roman"/>
    </w:rPr>
  </w:style>
  <w:style w:type="character" w:styleId="a5">
    <w:name w:val="page number"/>
    <w:rsid w:val="00C67412"/>
  </w:style>
  <w:style w:type="paragraph" w:styleId="a6">
    <w:name w:val="Balloon Text"/>
    <w:basedOn w:val="a"/>
    <w:link w:val="a7"/>
    <w:uiPriority w:val="99"/>
    <w:semiHidden/>
    <w:unhideWhenUsed/>
    <w:rsid w:val="009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32E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DB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0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B425-FC79-4933-A3C2-A8AE3B3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Любовь Александровна</dc:creator>
  <cp:lastModifiedBy>Пронозин Евгений Михайлович</cp:lastModifiedBy>
  <cp:revision>2</cp:revision>
  <cp:lastPrinted>2017-07-14T05:05:00Z</cp:lastPrinted>
  <dcterms:created xsi:type="dcterms:W3CDTF">2017-08-09T05:36:00Z</dcterms:created>
  <dcterms:modified xsi:type="dcterms:W3CDTF">2017-08-09T05:36:00Z</dcterms:modified>
</cp:coreProperties>
</file>